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0273C" w14:textId="25498CDC" w:rsidR="00744271" w:rsidRPr="00744271" w:rsidRDefault="0076492C" w:rsidP="006E1B7D">
      <w:pPr>
        <w:jc w:val="center"/>
        <w:rPr>
          <w:rFonts w:ascii="Roboto" w:hAnsi="Roboto"/>
          <w:color w:val="BF8F00" w:themeColor="accent4" w:themeShade="BF"/>
          <w:sz w:val="56"/>
          <w:szCs w:val="56"/>
        </w:rPr>
      </w:pPr>
      <w:r>
        <w:rPr>
          <w:rFonts w:ascii="Roboto" w:hAnsi="Roboto"/>
          <w:b/>
          <w:bCs/>
          <w:color w:val="BF8F00" w:themeColor="accent4" w:themeShade="BF"/>
          <w:sz w:val="56"/>
          <w:szCs w:val="56"/>
        </w:rPr>
        <w:t xml:space="preserve">Projet </w:t>
      </w:r>
      <w:r w:rsidR="00DA1EBF">
        <w:rPr>
          <w:rFonts w:ascii="Roboto" w:hAnsi="Roboto"/>
          <w:b/>
          <w:bCs/>
          <w:color w:val="BF8F00" w:themeColor="accent4" w:themeShade="BF"/>
          <w:sz w:val="56"/>
          <w:szCs w:val="56"/>
        </w:rPr>
        <w:t>1</w:t>
      </w:r>
      <w:r w:rsidR="00F164E5">
        <w:rPr>
          <w:rFonts w:ascii="Roboto" w:hAnsi="Roboto"/>
          <w:b/>
          <w:bCs/>
          <w:color w:val="BF8F00" w:themeColor="accent4" w:themeShade="BF"/>
          <w:sz w:val="56"/>
          <w:szCs w:val="56"/>
        </w:rPr>
        <w:t>0</w:t>
      </w:r>
    </w:p>
    <w:p w14:paraId="6EF023DD" w14:textId="4D424CE2" w:rsidR="0008528E" w:rsidRPr="00E66903" w:rsidRDefault="00DA1EBF" w:rsidP="00E66903">
      <w:pPr>
        <w:jc w:val="center"/>
        <w:rPr>
          <w:rFonts w:ascii="Roboto" w:hAnsi="Roboto"/>
          <w:b/>
          <w:bCs/>
          <w:color w:val="2F5496" w:themeColor="accent1" w:themeShade="BF"/>
          <w:sz w:val="48"/>
          <w:szCs w:val="48"/>
          <w:u w:val="single"/>
        </w:rPr>
      </w:pPr>
      <w:r>
        <w:rPr>
          <w:rFonts w:ascii="Roboto" w:hAnsi="Roboto"/>
          <w:b/>
          <w:bCs/>
          <w:color w:val="2F5496" w:themeColor="accent1" w:themeShade="BF"/>
          <w:sz w:val="48"/>
          <w:szCs w:val="48"/>
          <w:u w:val="single"/>
        </w:rPr>
        <w:t>Déploiement du serveur</w:t>
      </w:r>
    </w:p>
    <w:p w14:paraId="7B3BF486" w14:textId="7EAAE098" w:rsidR="0008528E" w:rsidRDefault="00E07384" w:rsidP="006430E6">
      <w:pPr>
        <w:jc w:val="center"/>
        <w:rPr>
          <w:sz w:val="24"/>
          <w:szCs w:val="24"/>
        </w:rPr>
      </w:pPr>
      <w:hyperlink r:id="rId8" w:history="1">
        <w:r w:rsidR="00092378" w:rsidRPr="006430E6">
          <w:rPr>
            <w:rStyle w:val="Lienhypertexte"/>
            <w:sz w:val="24"/>
            <w:szCs w:val="24"/>
          </w:rPr>
          <w:t>GitHub</w:t>
        </w:r>
      </w:hyperlink>
      <w:r w:rsidR="006430E6" w:rsidRPr="006430E6">
        <w:rPr>
          <w:rStyle w:val="Lienhypertexte"/>
          <w:sz w:val="24"/>
          <w:szCs w:val="24"/>
        </w:rPr>
        <w:t xml:space="preserve"> - </w:t>
      </w:r>
      <w:hyperlink r:id="rId9" w:history="1">
        <w:proofErr w:type="spellStart"/>
        <w:r w:rsidR="006430E6" w:rsidRPr="006430E6">
          <w:rPr>
            <w:rStyle w:val="Lienhypertexte"/>
            <w:sz w:val="24"/>
            <w:szCs w:val="24"/>
          </w:rPr>
          <w:t>Trello</w:t>
        </w:r>
        <w:proofErr w:type="spellEnd"/>
        <w:r w:rsidR="006430E6" w:rsidRPr="006430E6">
          <w:rPr>
            <w:rStyle w:val="Lienhypertexte"/>
            <w:sz w:val="24"/>
            <w:szCs w:val="24"/>
          </w:rPr>
          <w:t> </w:t>
        </w:r>
      </w:hyperlink>
    </w:p>
    <w:p w14:paraId="770DD900" w14:textId="77777777" w:rsidR="006430E6" w:rsidRPr="006430E6" w:rsidRDefault="006430E6" w:rsidP="006430E6">
      <w:pPr>
        <w:jc w:val="center"/>
        <w:rPr>
          <w:color w:val="0000FF"/>
          <w:sz w:val="24"/>
          <w:szCs w:val="24"/>
          <w:u w:val="single"/>
        </w:rPr>
      </w:pPr>
    </w:p>
    <w:p w14:paraId="3F3464F7" w14:textId="519250F9" w:rsidR="003221DF" w:rsidRDefault="00AB7A9B" w:rsidP="0076492C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>
        <w:rPr>
          <w:rFonts w:ascii="Roboto" w:hAnsi="Roboto"/>
          <w:b/>
          <w:bCs/>
          <w:color w:val="2F5496" w:themeColor="accent1" w:themeShade="BF"/>
          <w:sz w:val="36"/>
          <w:szCs w:val="36"/>
        </w:rPr>
        <w:t>Introduction au projet</w:t>
      </w:r>
      <w:r w:rsidR="00744271"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 :</w:t>
      </w:r>
    </w:p>
    <w:p w14:paraId="58122475" w14:textId="4CE79AEB" w:rsidR="003221DF" w:rsidRPr="00AB7A9B" w:rsidRDefault="006430E6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Le projet </w:t>
      </w:r>
      <w:r w:rsidR="00DA1EBF">
        <w:rPr>
          <w:rFonts w:ascii="Roboto" w:hAnsi="Roboto"/>
          <w:color w:val="000000" w:themeColor="text1"/>
          <w:sz w:val="24"/>
          <w:szCs w:val="24"/>
        </w:rPr>
        <w:t>1</w:t>
      </w:r>
      <w:r w:rsidR="00F164E5">
        <w:rPr>
          <w:rFonts w:ascii="Roboto" w:hAnsi="Roboto"/>
          <w:color w:val="000000" w:themeColor="text1"/>
          <w:sz w:val="24"/>
          <w:szCs w:val="24"/>
        </w:rPr>
        <w:t>0</w:t>
      </w:r>
      <w:r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C64D9B">
        <w:rPr>
          <w:rFonts w:ascii="Roboto" w:hAnsi="Roboto"/>
          <w:color w:val="000000" w:themeColor="text1"/>
          <w:sz w:val="24"/>
          <w:szCs w:val="24"/>
        </w:rPr>
        <w:t xml:space="preserve">consiste à </w:t>
      </w:r>
      <w:r w:rsidR="00DA1EBF">
        <w:rPr>
          <w:rFonts w:ascii="Roboto" w:hAnsi="Roboto"/>
          <w:color w:val="000000" w:themeColor="text1"/>
          <w:sz w:val="24"/>
          <w:szCs w:val="24"/>
        </w:rPr>
        <w:t>déployer une application web sur un serveur</w:t>
      </w:r>
      <w:r w:rsidR="000156C5">
        <w:rPr>
          <w:rFonts w:ascii="Roboto" w:hAnsi="Roboto"/>
          <w:color w:val="000000" w:themeColor="text1"/>
          <w:sz w:val="24"/>
          <w:szCs w:val="24"/>
        </w:rPr>
        <w:t xml:space="preserve"> sans utiliser un service clefs en main comme </w:t>
      </w:r>
      <w:proofErr w:type="spellStart"/>
      <w:r w:rsidR="000156C5">
        <w:rPr>
          <w:rFonts w:ascii="Roboto" w:hAnsi="Roboto"/>
          <w:color w:val="000000" w:themeColor="text1"/>
          <w:sz w:val="24"/>
          <w:szCs w:val="24"/>
        </w:rPr>
        <w:t>Heroku</w:t>
      </w:r>
      <w:proofErr w:type="spellEnd"/>
      <w:r w:rsidR="000156C5">
        <w:rPr>
          <w:rFonts w:ascii="Roboto" w:hAnsi="Roboto"/>
          <w:color w:val="000000" w:themeColor="text1"/>
          <w:sz w:val="24"/>
          <w:szCs w:val="24"/>
        </w:rPr>
        <w:t>.</w:t>
      </w:r>
    </w:p>
    <w:p w14:paraId="38828694" w14:textId="49939A4F" w:rsidR="00AB7A9B" w:rsidRDefault="00AB7A9B" w:rsidP="00AB7A9B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>
        <w:rPr>
          <w:rFonts w:ascii="Roboto" w:hAnsi="Roboto"/>
          <w:b/>
          <w:bCs/>
          <w:color w:val="2F5496" w:themeColor="accent1" w:themeShade="BF"/>
          <w:sz w:val="36"/>
          <w:szCs w:val="36"/>
        </w:rPr>
        <w:t>Réalisation du projet :</w:t>
      </w:r>
    </w:p>
    <w:p w14:paraId="5B4F1C69" w14:textId="3E6C7B2B" w:rsidR="00C64D9B" w:rsidRDefault="00C64D9B" w:rsidP="000156C5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J’ai commencé le</w:t>
      </w:r>
      <w:r w:rsidR="000156C5">
        <w:rPr>
          <w:rFonts w:ascii="Roboto" w:hAnsi="Roboto"/>
          <w:color w:val="000000" w:themeColor="text1"/>
          <w:sz w:val="24"/>
          <w:szCs w:val="24"/>
        </w:rPr>
        <w:t xml:space="preserve"> projet</w:t>
      </w:r>
      <w:r>
        <w:rPr>
          <w:rFonts w:ascii="Roboto" w:hAnsi="Roboto"/>
          <w:color w:val="000000" w:themeColor="text1"/>
          <w:sz w:val="24"/>
          <w:szCs w:val="24"/>
        </w:rPr>
        <w:t xml:space="preserve"> </w:t>
      </w:r>
      <w:r w:rsidR="000156C5">
        <w:rPr>
          <w:rFonts w:ascii="Roboto" w:hAnsi="Roboto"/>
          <w:color w:val="000000" w:themeColor="text1"/>
          <w:sz w:val="24"/>
          <w:szCs w:val="24"/>
        </w:rPr>
        <w:t xml:space="preserve">par suivre le cours de Céline sur le déploiement, puis j’ai lu la documentation officielle de Digital </w:t>
      </w:r>
      <w:proofErr w:type="spellStart"/>
      <w:r w:rsidR="000156C5">
        <w:rPr>
          <w:rFonts w:ascii="Roboto" w:hAnsi="Roboto"/>
          <w:color w:val="000000" w:themeColor="text1"/>
          <w:sz w:val="24"/>
          <w:szCs w:val="24"/>
        </w:rPr>
        <w:t>Ocean</w:t>
      </w:r>
      <w:proofErr w:type="spellEnd"/>
    </w:p>
    <w:p w14:paraId="3CD47C60" w14:textId="0CA994D9" w:rsidR="00AB7A9B" w:rsidRDefault="00160058" w:rsidP="00AB7A9B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>
        <w:rPr>
          <w:rFonts w:ascii="Roboto" w:hAnsi="Roboto"/>
          <w:b/>
          <w:bCs/>
          <w:color w:val="2F5496" w:themeColor="accent1" w:themeShade="BF"/>
          <w:sz w:val="36"/>
          <w:szCs w:val="36"/>
        </w:rPr>
        <w:t>Organisation du travail</w:t>
      </w:r>
      <w:r w:rsidR="000C2683"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 :</w:t>
      </w:r>
    </w:p>
    <w:p w14:paraId="10E4FBF5" w14:textId="272EC29A" w:rsidR="00A71809" w:rsidRDefault="006430E6" w:rsidP="00A71809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J’ai organisé mon projet en plusieurs étapes :</w:t>
      </w:r>
    </w:p>
    <w:p w14:paraId="616267F2" w14:textId="17920B62" w:rsidR="00CD3725" w:rsidRDefault="006430E6" w:rsidP="00CD3725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Création du répertoire </w:t>
      </w:r>
      <w:r w:rsidR="00092378">
        <w:rPr>
          <w:rFonts w:ascii="Roboto" w:hAnsi="Roboto"/>
          <w:color w:val="000000" w:themeColor="text1"/>
          <w:sz w:val="24"/>
          <w:szCs w:val="24"/>
        </w:rPr>
        <w:t>GitHub</w:t>
      </w:r>
    </w:p>
    <w:p w14:paraId="50D5287A" w14:textId="3178AEC3" w:rsidR="00CD3725" w:rsidRDefault="006430E6" w:rsidP="00CD3725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Création du trello en suivant le modèle Kanban et les users stories</w:t>
      </w:r>
      <w:r w:rsidR="00C64D9B">
        <w:rPr>
          <w:rFonts w:ascii="Roboto" w:hAnsi="Roboto"/>
          <w:color w:val="000000" w:themeColor="text1"/>
          <w:sz w:val="24"/>
          <w:szCs w:val="24"/>
        </w:rPr>
        <w:t xml:space="preserve"> définies dans le cahier des charges</w:t>
      </w:r>
    </w:p>
    <w:p w14:paraId="4A835414" w14:textId="50B3CB6D" w:rsidR="000C2683" w:rsidRPr="00C64D9B" w:rsidRDefault="000156C5" w:rsidP="00C64D9B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Création de mon serveur</w:t>
      </w:r>
    </w:p>
    <w:p w14:paraId="472AAA15" w14:textId="3E1042C8" w:rsidR="006430E6" w:rsidRDefault="000156C5" w:rsidP="0002659B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Mise en place de la sécurité (désactivation du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root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etc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>)</w:t>
      </w:r>
    </w:p>
    <w:p w14:paraId="7D948412" w14:textId="65BC01B4" w:rsidR="00C64D9B" w:rsidRDefault="000156C5" w:rsidP="0002659B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Création de la base de données et implémentation des différents services (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Gunicorn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Roboto" w:hAnsi="Roboto"/>
          <w:color w:val="000000" w:themeColor="text1"/>
          <w:sz w:val="24"/>
          <w:szCs w:val="24"/>
        </w:rPr>
        <w:t>Nginx</w:t>
      </w:r>
      <w:proofErr w:type="spellEnd"/>
      <w:r>
        <w:rPr>
          <w:rFonts w:ascii="Roboto" w:hAnsi="Roboto"/>
          <w:color w:val="000000" w:themeColor="text1"/>
          <w:sz w:val="24"/>
          <w:szCs w:val="24"/>
        </w:rPr>
        <w:t>)</w:t>
      </w:r>
    </w:p>
    <w:p w14:paraId="474D50DF" w14:textId="526F089C" w:rsidR="006430E6" w:rsidRDefault="006430E6" w:rsidP="0002659B">
      <w:pPr>
        <w:pStyle w:val="Paragraphedeliste"/>
        <w:numPr>
          <w:ilvl w:val="0"/>
          <w:numId w:val="4"/>
        </w:num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Mise en production</w:t>
      </w:r>
    </w:p>
    <w:p w14:paraId="60DD42AD" w14:textId="1E53B319" w:rsidR="00773022" w:rsidRDefault="00477291" w:rsidP="00477291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Démarche </w:t>
      </w:r>
      <w:r w:rsidR="00773022">
        <w:rPr>
          <w:rFonts w:ascii="Roboto" w:hAnsi="Roboto"/>
          <w:b/>
          <w:bCs/>
          <w:color w:val="2F5496" w:themeColor="accent1" w:themeShade="BF"/>
          <w:sz w:val="36"/>
          <w:szCs w:val="36"/>
        </w:rPr>
        <w:t>et méthode choisie</w:t>
      </w:r>
      <w:r>
        <w:rPr>
          <w:rFonts w:ascii="Roboto" w:hAnsi="Roboto"/>
          <w:b/>
          <w:bCs/>
          <w:color w:val="2F5496" w:themeColor="accent1" w:themeShade="BF"/>
          <w:sz w:val="36"/>
          <w:szCs w:val="36"/>
        </w:rPr>
        <w:t> :</w:t>
      </w:r>
    </w:p>
    <w:p w14:paraId="0C0A8C12" w14:textId="4E596771" w:rsidR="00773022" w:rsidRDefault="00773022" w:rsidP="00477291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J’ai </w:t>
      </w:r>
      <w:r w:rsidR="00695454">
        <w:rPr>
          <w:rFonts w:ascii="Roboto" w:hAnsi="Roboto"/>
          <w:color w:val="000000" w:themeColor="text1"/>
          <w:sz w:val="24"/>
          <w:szCs w:val="24"/>
        </w:rPr>
        <w:t>utilisé un tableau Trello pour organiser mon projet et orienter mes missions en fonction des besoins du projet.</w:t>
      </w:r>
    </w:p>
    <w:p w14:paraId="5E2D20E5" w14:textId="3D93A669" w:rsidR="00C64D9B" w:rsidRDefault="00695454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 xml:space="preserve">Mon mentor, Thierry, m’a </w:t>
      </w:r>
      <w:r w:rsidR="00265799">
        <w:rPr>
          <w:rFonts w:ascii="Roboto" w:hAnsi="Roboto"/>
          <w:color w:val="000000" w:themeColor="text1"/>
          <w:sz w:val="24"/>
          <w:szCs w:val="24"/>
        </w:rPr>
        <w:t xml:space="preserve">aiguillé sur les bonnes méthodes à choisir notamment sur </w:t>
      </w:r>
      <w:r w:rsidR="00BB0EAE">
        <w:rPr>
          <w:rFonts w:ascii="Roboto" w:hAnsi="Roboto"/>
          <w:color w:val="000000" w:themeColor="text1"/>
          <w:sz w:val="24"/>
          <w:szCs w:val="24"/>
        </w:rPr>
        <w:t>le déploiement et les bons outils à utiliser</w:t>
      </w:r>
    </w:p>
    <w:p w14:paraId="2FFFFBB1" w14:textId="12631509" w:rsidR="006430E6" w:rsidRDefault="00F2626D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 w:rsidRPr="0061676E"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Les difficultés </w:t>
      </w:r>
      <w:r w:rsidR="001E715E" w:rsidRPr="0061676E">
        <w:rPr>
          <w:rFonts w:ascii="Roboto" w:hAnsi="Roboto"/>
          <w:b/>
          <w:bCs/>
          <w:color w:val="2F5496" w:themeColor="accent1" w:themeShade="BF"/>
          <w:sz w:val="36"/>
          <w:szCs w:val="36"/>
        </w:rPr>
        <w:t>rencontrées</w:t>
      </w:r>
      <w:r w:rsidR="006430E6">
        <w:rPr>
          <w:rFonts w:ascii="Roboto" w:hAnsi="Roboto"/>
          <w:b/>
          <w:bCs/>
          <w:color w:val="2F5496" w:themeColor="accent1" w:themeShade="BF"/>
          <w:sz w:val="36"/>
          <w:szCs w:val="36"/>
        </w:rPr>
        <w:t> :</w:t>
      </w:r>
    </w:p>
    <w:p w14:paraId="31E5DC9E" w14:textId="6B8A5293" w:rsidR="00C64D9B" w:rsidRDefault="00BB0EAE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>Il a fallu dialoguer avec un serveur et mettre en place des outils pertinents pour suivre l’état de mon site, pas de difficulté particulière.</w:t>
      </w:r>
    </w:p>
    <w:p w14:paraId="06E79082" w14:textId="77777777" w:rsidR="00C64D9B" w:rsidRDefault="00C64D9B">
      <w:pPr>
        <w:rPr>
          <w:rFonts w:ascii="Roboto" w:hAnsi="Roboto"/>
          <w:color w:val="000000" w:themeColor="text1"/>
          <w:sz w:val="24"/>
          <w:szCs w:val="24"/>
        </w:rPr>
      </w:pPr>
    </w:p>
    <w:p w14:paraId="398F1B0C" w14:textId="721E2BFC" w:rsidR="00A650CD" w:rsidRPr="00820AB4" w:rsidRDefault="00820AB4">
      <w:pPr>
        <w:rPr>
          <w:rFonts w:ascii="Roboto" w:hAnsi="Roboto"/>
          <w:b/>
          <w:bCs/>
          <w:color w:val="2F5496" w:themeColor="accent1" w:themeShade="BF"/>
          <w:sz w:val="36"/>
          <w:szCs w:val="36"/>
        </w:rPr>
      </w:pPr>
      <w:r w:rsidRPr="00820AB4">
        <w:rPr>
          <w:rFonts w:ascii="Roboto" w:hAnsi="Roboto"/>
          <w:b/>
          <w:bCs/>
          <w:color w:val="2F5496" w:themeColor="accent1" w:themeShade="BF"/>
          <w:sz w:val="36"/>
          <w:szCs w:val="36"/>
        </w:rPr>
        <w:t>Conclusion</w:t>
      </w:r>
      <w:r w:rsidR="00A650CD" w:rsidRPr="00820AB4">
        <w:rPr>
          <w:rFonts w:ascii="Roboto" w:hAnsi="Roboto"/>
          <w:b/>
          <w:bCs/>
          <w:color w:val="2F5496" w:themeColor="accent1" w:themeShade="BF"/>
          <w:sz w:val="36"/>
          <w:szCs w:val="36"/>
        </w:rPr>
        <w:t xml:space="preserve"> : </w:t>
      </w:r>
    </w:p>
    <w:p w14:paraId="54DDDE34" w14:textId="7FDC3977" w:rsidR="00A650CD" w:rsidRDefault="00BB0EAE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lastRenderedPageBreak/>
        <w:t>Un projet très enrichissant qui permet de démystifier la mise en production d’une application web</w:t>
      </w:r>
    </w:p>
    <w:p w14:paraId="4BB822DC" w14:textId="77777777" w:rsidR="00C64D9B" w:rsidRDefault="00C64D9B">
      <w:pPr>
        <w:rPr>
          <w:rFonts w:ascii="Roboto" w:hAnsi="Roboto"/>
          <w:color w:val="000000" w:themeColor="text1"/>
          <w:sz w:val="24"/>
          <w:szCs w:val="24"/>
        </w:rPr>
      </w:pPr>
    </w:p>
    <w:p w14:paraId="665B3669" w14:textId="5443431E" w:rsidR="00473E1E" w:rsidRDefault="00473E1E">
      <w:pPr>
        <w:rPr>
          <w:rFonts w:ascii="Roboto" w:hAnsi="Roboto"/>
          <w:color w:val="000000" w:themeColor="text1"/>
          <w:sz w:val="24"/>
          <w:szCs w:val="24"/>
        </w:rPr>
      </w:pPr>
    </w:p>
    <w:p w14:paraId="3372C219" w14:textId="591FC84A" w:rsidR="00473E1E" w:rsidRPr="00F2626D" w:rsidRDefault="00473E1E">
      <w:pPr>
        <w:rPr>
          <w:rFonts w:ascii="Roboto" w:hAnsi="Roboto"/>
          <w:color w:val="000000" w:themeColor="text1"/>
          <w:sz w:val="24"/>
          <w:szCs w:val="24"/>
        </w:rPr>
      </w:pP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 w:rsidR="008F7BE9">
        <w:rPr>
          <w:rFonts w:ascii="Roboto" w:hAnsi="Roboto"/>
          <w:color w:val="000000" w:themeColor="text1"/>
          <w:sz w:val="24"/>
          <w:szCs w:val="24"/>
        </w:rPr>
        <w:tab/>
      </w:r>
      <w:r>
        <w:rPr>
          <w:rFonts w:ascii="Roboto" w:hAnsi="Roboto"/>
          <w:color w:val="000000" w:themeColor="text1"/>
          <w:sz w:val="24"/>
          <w:szCs w:val="24"/>
        </w:rPr>
        <w:t xml:space="preserve">Gaëtan GROND </w:t>
      </w:r>
    </w:p>
    <w:p w14:paraId="5E81DFA4" w14:textId="77777777" w:rsidR="003221DF" w:rsidRPr="00744271" w:rsidRDefault="003221DF">
      <w:pPr>
        <w:rPr>
          <w:rFonts w:ascii="Roboto" w:hAnsi="Roboto"/>
          <w:sz w:val="36"/>
          <w:szCs w:val="36"/>
        </w:rPr>
      </w:pPr>
    </w:p>
    <w:sectPr w:rsidR="003221DF" w:rsidRPr="00744271" w:rsidSect="00CB68DA">
      <w:pgSz w:w="11906" w:h="16838"/>
      <w:pgMar w:top="1417" w:right="1417" w:bottom="1417" w:left="1417" w:header="708" w:footer="708" w:gutter="0"/>
      <w:pgBorders w:offsetFrom="page">
        <w:top w:val="single" w:sz="6" w:space="24" w:color="BF8F00" w:themeColor="accent4" w:themeShade="BF"/>
        <w:left w:val="single" w:sz="6" w:space="24" w:color="BF8F00" w:themeColor="accent4" w:themeShade="BF"/>
        <w:bottom w:val="single" w:sz="6" w:space="24" w:color="BF8F00" w:themeColor="accent4" w:themeShade="BF"/>
        <w:right w:val="single" w:sz="6" w:space="24" w:color="BF8F00" w:themeColor="accent4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4EA58" w14:textId="77777777" w:rsidR="00E07384" w:rsidRDefault="00E07384" w:rsidP="00744271">
      <w:pPr>
        <w:spacing w:after="0" w:line="240" w:lineRule="auto"/>
      </w:pPr>
      <w:r>
        <w:separator/>
      </w:r>
    </w:p>
  </w:endnote>
  <w:endnote w:type="continuationSeparator" w:id="0">
    <w:p w14:paraId="234764E0" w14:textId="77777777" w:rsidR="00E07384" w:rsidRDefault="00E07384" w:rsidP="00744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tserra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EF205" w14:textId="77777777" w:rsidR="00E07384" w:rsidRDefault="00E07384" w:rsidP="00744271">
      <w:pPr>
        <w:spacing w:after="0" w:line="240" w:lineRule="auto"/>
      </w:pPr>
      <w:r>
        <w:separator/>
      </w:r>
    </w:p>
  </w:footnote>
  <w:footnote w:type="continuationSeparator" w:id="0">
    <w:p w14:paraId="4D615ABB" w14:textId="77777777" w:rsidR="00E07384" w:rsidRDefault="00E07384" w:rsidP="00744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0D0975"/>
    <w:multiLevelType w:val="hybridMultilevel"/>
    <w:tmpl w:val="28E4FD0E"/>
    <w:lvl w:ilvl="0" w:tplc="8558E0E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3C0EB8"/>
    <w:multiLevelType w:val="hybridMultilevel"/>
    <w:tmpl w:val="DB2E145E"/>
    <w:lvl w:ilvl="0" w:tplc="2054798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32EE0"/>
    <w:multiLevelType w:val="hybridMultilevel"/>
    <w:tmpl w:val="2E50112A"/>
    <w:lvl w:ilvl="0" w:tplc="B8F65AE4">
      <w:numFmt w:val="bullet"/>
      <w:lvlText w:val="-"/>
      <w:lvlJc w:val="left"/>
      <w:pPr>
        <w:ind w:left="720" w:hanging="360"/>
      </w:pPr>
      <w:rPr>
        <w:rFonts w:ascii="Montserrat" w:eastAsia="Times New Roman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825F0"/>
    <w:multiLevelType w:val="multilevel"/>
    <w:tmpl w:val="533E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DF"/>
    <w:rsid w:val="000156C5"/>
    <w:rsid w:val="0002659B"/>
    <w:rsid w:val="0008528E"/>
    <w:rsid w:val="00092378"/>
    <w:rsid w:val="000B2241"/>
    <w:rsid w:val="000C2683"/>
    <w:rsid w:val="000D6939"/>
    <w:rsid w:val="000E4519"/>
    <w:rsid w:val="0011060A"/>
    <w:rsid w:val="00160058"/>
    <w:rsid w:val="0019034A"/>
    <w:rsid w:val="001A4BEE"/>
    <w:rsid w:val="001D34ED"/>
    <w:rsid w:val="001D7B10"/>
    <w:rsid w:val="001E715E"/>
    <w:rsid w:val="00231C0F"/>
    <w:rsid w:val="00265799"/>
    <w:rsid w:val="002A52CA"/>
    <w:rsid w:val="002D368A"/>
    <w:rsid w:val="003221DF"/>
    <w:rsid w:val="0036403D"/>
    <w:rsid w:val="0041333F"/>
    <w:rsid w:val="00426647"/>
    <w:rsid w:val="004410C6"/>
    <w:rsid w:val="00463747"/>
    <w:rsid w:val="00473E1E"/>
    <w:rsid w:val="00477291"/>
    <w:rsid w:val="004D3237"/>
    <w:rsid w:val="005633DB"/>
    <w:rsid w:val="0056589B"/>
    <w:rsid w:val="005B0BF8"/>
    <w:rsid w:val="0061676E"/>
    <w:rsid w:val="00641828"/>
    <w:rsid w:val="006430E6"/>
    <w:rsid w:val="00671C63"/>
    <w:rsid w:val="00695454"/>
    <w:rsid w:val="006E1B7D"/>
    <w:rsid w:val="00744271"/>
    <w:rsid w:val="0076492C"/>
    <w:rsid w:val="00773022"/>
    <w:rsid w:val="007C6DE8"/>
    <w:rsid w:val="007D77C1"/>
    <w:rsid w:val="007F5C61"/>
    <w:rsid w:val="0081279D"/>
    <w:rsid w:val="00817798"/>
    <w:rsid w:val="00820AB4"/>
    <w:rsid w:val="008701CE"/>
    <w:rsid w:val="008F7BE9"/>
    <w:rsid w:val="00903C23"/>
    <w:rsid w:val="00904E48"/>
    <w:rsid w:val="00953685"/>
    <w:rsid w:val="00A650CD"/>
    <w:rsid w:val="00A71809"/>
    <w:rsid w:val="00A85413"/>
    <w:rsid w:val="00AB7A9B"/>
    <w:rsid w:val="00AE1E81"/>
    <w:rsid w:val="00B42C86"/>
    <w:rsid w:val="00B44C39"/>
    <w:rsid w:val="00B465DF"/>
    <w:rsid w:val="00BB0EAE"/>
    <w:rsid w:val="00BB5DF4"/>
    <w:rsid w:val="00C16ACA"/>
    <w:rsid w:val="00C64D9B"/>
    <w:rsid w:val="00C92D0E"/>
    <w:rsid w:val="00CB68DA"/>
    <w:rsid w:val="00CD3725"/>
    <w:rsid w:val="00D32C7B"/>
    <w:rsid w:val="00D411A1"/>
    <w:rsid w:val="00D8015B"/>
    <w:rsid w:val="00D936C5"/>
    <w:rsid w:val="00DA1EBF"/>
    <w:rsid w:val="00DE3997"/>
    <w:rsid w:val="00E07384"/>
    <w:rsid w:val="00E60188"/>
    <w:rsid w:val="00E66903"/>
    <w:rsid w:val="00E90275"/>
    <w:rsid w:val="00ED5DA5"/>
    <w:rsid w:val="00F12648"/>
    <w:rsid w:val="00F15234"/>
    <w:rsid w:val="00F164E5"/>
    <w:rsid w:val="00F2626D"/>
    <w:rsid w:val="00F5795B"/>
    <w:rsid w:val="00FB6709"/>
    <w:rsid w:val="00FD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00131"/>
  <w15:chartTrackingRefBased/>
  <w15:docId w15:val="{9AE4801E-AB67-43AB-AE81-CFAB3E6BA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3221DF"/>
    <w:rPr>
      <w:b/>
      <w:bCs/>
    </w:rPr>
  </w:style>
  <w:style w:type="paragraph" w:styleId="Paragraphedeliste">
    <w:name w:val="List Paragraph"/>
    <w:basedOn w:val="Normal"/>
    <w:uiPriority w:val="34"/>
    <w:qFormat/>
    <w:rsid w:val="003221DF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74427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4427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744271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4427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4427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44271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76492C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D34E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30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etangr/P11_application_deploy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wMJRsakY/p11-d&#233;ploie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04929-8B9B-42AB-B858-2084F32FE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ëtan G</dc:creator>
  <cp:keywords/>
  <dc:description/>
  <cp:lastModifiedBy>Gaëtan G</cp:lastModifiedBy>
  <cp:revision>2</cp:revision>
  <cp:lastPrinted>2020-12-27T17:59:00Z</cp:lastPrinted>
  <dcterms:created xsi:type="dcterms:W3CDTF">2021-01-15T16:13:00Z</dcterms:created>
  <dcterms:modified xsi:type="dcterms:W3CDTF">2021-01-15T16:13:00Z</dcterms:modified>
</cp:coreProperties>
</file>